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51766" w:rsidRPr="00051766" w14:paraId="5C60CF16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6689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17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E0626AC" wp14:editId="4D067F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" name="Imagen 5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47F060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DD8C8F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17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662331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17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1766" w:rsidRPr="00051766" w14:paraId="4C3D3CEC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F5795B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17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1766" w:rsidRPr="00051766" w14:paraId="11223EEB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5711A8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4D57C2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2CA5B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DF0BA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CF67F3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D3C466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1766" w:rsidRPr="00051766" w14:paraId="791C0E12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69D48A3F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C891AB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890D7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CTRONICA 2001 S.A. DE C.V.</w:t>
            </w:r>
          </w:p>
        </w:tc>
        <w:tc>
          <w:tcPr>
            <w:tcW w:w="2988" w:type="dxa"/>
            <w:gridSpan w:val="2"/>
          </w:tcPr>
          <w:p w14:paraId="2AD72903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4D1F33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B2A976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51766" w:rsidRPr="00051766" w14:paraId="397CBC69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54D2A2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2161B4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ADE97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E35BF7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JUEGO DE MICRÓFONOS, (2 UNIDADES CON SUS RESPECTIVAS BASES) QUE SERÁN UTILIZADO PARA LAS DIFERENTES ACTIVIDADES QUE LLEVA A CABO LA MUNICIPALIDAD EN LAS COMUNIDADES.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4C00C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C78BCA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4AC3F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4D8147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14:paraId="1E653565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BE2AC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51766" w:rsidRPr="00051766" w14:paraId="25240A16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54DBFE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885C91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53F07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83D80CE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832010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17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71D10B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6D548F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51C951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A4FA54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 -</w:t>
            </w:r>
          </w:p>
        </w:tc>
      </w:tr>
      <w:tr w:rsidR="00051766" w:rsidRPr="00051766" w14:paraId="0E10C44C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A3AFDA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9E3170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BDB5740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AF099E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51766" w:rsidRPr="00051766" w14:paraId="2A46AE7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475F8B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9195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BEAB4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BE6A62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042166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ELECTRONICA 2001 S.A. DE C.V.</w:t>
            </w:r>
          </w:p>
          <w:p w14:paraId="7281F9D4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5A278F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AC885E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F85BE2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E9CFD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D7EDD6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CBE615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1766" w:rsidRPr="00051766" w14:paraId="16A9754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ECD6F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B3C17DC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6C0234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9D4FF9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311B715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A9803D" w14:textId="77777777" w:rsidR="00051766" w:rsidRPr="00051766" w:rsidRDefault="00051766" w:rsidP="000517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17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17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17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051766" w:rsidRDefault="00095629" w:rsidP="00051766"/>
    <w:sectPr w:rsidR="00095629" w:rsidRPr="0005176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8CC1" w14:textId="77777777" w:rsidR="00C70CB7" w:rsidRDefault="00C70CB7" w:rsidP="00037EFB">
      <w:pPr>
        <w:spacing w:after="0" w:line="240" w:lineRule="auto"/>
      </w:pPr>
      <w:r>
        <w:separator/>
      </w:r>
    </w:p>
  </w:endnote>
  <w:endnote w:type="continuationSeparator" w:id="0">
    <w:p w14:paraId="48F8AA6F" w14:textId="77777777" w:rsidR="00C70CB7" w:rsidRDefault="00C70C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72E2" w14:textId="77777777" w:rsidR="00C70CB7" w:rsidRDefault="00C70CB7" w:rsidP="00037EFB">
      <w:pPr>
        <w:spacing w:after="0" w:line="240" w:lineRule="auto"/>
      </w:pPr>
      <w:r>
        <w:separator/>
      </w:r>
    </w:p>
  </w:footnote>
  <w:footnote w:type="continuationSeparator" w:id="0">
    <w:p w14:paraId="2AC87E38" w14:textId="77777777" w:rsidR="00C70CB7" w:rsidRDefault="00C70CB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70CB7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3:00Z</dcterms:created>
  <dcterms:modified xsi:type="dcterms:W3CDTF">2021-04-14T17:03:00Z</dcterms:modified>
</cp:coreProperties>
</file>